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7131C8BE" w:rsidR="00991F65" w:rsidRDefault="005C4DD8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6878B04D">
                <wp:simplePos x="0" y="0"/>
                <wp:positionH relativeFrom="margin">
                  <wp:posOffset>1370965</wp:posOffset>
                </wp:positionH>
                <wp:positionV relativeFrom="paragraph">
                  <wp:posOffset>15240</wp:posOffset>
                </wp:positionV>
                <wp:extent cx="4570730" cy="716280"/>
                <wp:effectExtent l="0" t="0" r="0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2C4525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48B238BA" w14:textId="4A0BC0D2" w:rsidR="00991F65" w:rsidRPr="002C4525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3238E1"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BACO Y SUS DERIVADOS</w:t>
                            </w:r>
                          </w:p>
                          <w:p w14:paraId="3BE4125A" w14:textId="791061AC" w:rsidR="00991F65" w:rsidRPr="002C4525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C4DD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95pt;margin-top:1.2pt;width:359.9pt;height:56.4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" filled="f" stroked="f">
                <v:textbox>
                  <w:txbxContent>
                    <w:p w14:paraId="30C80439" w14:textId="61244D31" w:rsidR="00991F65" w:rsidRPr="002C4525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48B238BA" w14:textId="4A0BC0D2" w:rsidR="00991F65" w:rsidRPr="002C4525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3238E1"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ABACO Y SUS DERIVADOS</w:t>
                      </w:r>
                    </w:p>
                    <w:p w14:paraId="3BE4125A" w14:textId="791061AC" w:rsidR="00991F65" w:rsidRPr="002C4525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C4DD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52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6516E2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630555"/>
            <wp:effectExtent l="0" t="0" r="0" b="0"/>
            <wp:wrapThrough wrapText="bothSides">
              <wp:wrapPolygon edited="0">
                <wp:start x="1211" y="0"/>
                <wp:lineTo x="0" y="3915"/>
                <wp:lineTo x="0" y="20230"/>
                <wp:lineTo x="9690" y="20882"/>
                <wp:lineTo x="11708" y="20882"/>
                <wp:lineTo x="18168" y="20230"/>
                <wp:lineTo x="20994" y="17619"/>
                <wp:lineTo x="20994" y="10441"/>
                <wp:lineTo x="12516" y="5873"/>
                <wp:lineTo x="3634" y="0"/>
                <wp:lineTo x="1211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15" cy="63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2B696EB4" w:rsidR="00991F65" w:rsidRDefault="00991F65" w:rsidP="00991F65">
      <w:pPr>
        <w:rPr>
          <w:b/>
          <w:bCs/>
          <w:sz w:val="8"/>
          <w:szCs w:val="8"/>
        </w:rPr>
      </w:pPr>
    </w:p>
    <w:p w14:paraId="5E1C4247" w14:textId="77777777" w:rsidR="002C4525" w:rsidRPr="00050F12" w:rsidRDefault="002C4525" w:rsidP="002C4525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2C4525" w14:paraId="07F366C9" w14:textId="77777777" w:rsidTr="00B86638">
        <w:trPr>
          <w:trHeight w:val="377"/>
        </w:trPr>
        <w:tc>
          <w:tcPr>
            <w:tcW w:w="1075" w:type="dxa"/>
          </w:tcPr>
          <w:p w14:paraId="7D279440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726F621E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3614174E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BCECF4C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</w:tr>
      <w:tr w:rsidR="002C4525" w14:paraId="25F1CC8A" w14:textId="77777777" w:rsidTr="00B86638">
        <w:trPr>
          <w:trHeight w:val="350"/>
        </w:trPr>
        <w:tc>
          <w:tcPr>
            <w:tcW w:w="1075" w:type="dxa"/>
          </w:tcPr>
          <w:p w14:paraId="1FBAEE22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614E6245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171CDBB1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4924DAFC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</w:tr>
      <w:tr w:rsidR="002C4525" w14:paraId="048AB2EF" w14:textId="77777777" w:rsidTr="00B86638">
        <w:tc>
          <w:tcPr>
            <w:tcW w:w="1450" w:type="dxa"/>
            <w:gridSpan w:val="2"/>
          </w:tcPr>
          <w:p w14:paraId="48409F8D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7235C0C2" w14:textId="77777777" w:rsidR="002C4525" w:rsidRPr="005D65F7" w:rsidRDefault="002C4525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330B8D5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4F2F7BA6" w14:textId="77777777" w:rsidR="002C4525" w:rsidRDefault="002C4525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BA778F4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12D806D4" w14:textId="77777777" w:rsidR="002C4525" w:rsidRDefault="002C4525" w:rsidP="00B86638">
            <w:pPr>
              <w:rPr>
                <w:sz w:val="18"/>
                <w:szCs w:val="18"/>
              </w:rPr>
            </w:pPr>
          </w:p>
        </w:tc>
      </w:tr>
      <w:tr w:rsidR="002C4525" w14:paraId="7DF5C1DC" w14:textId="77777777" w:rsidTr="00B86638">
        <w:tc>
          <w:tcPr>
            <w:tcW w:w="2860" w:type="dxa"/>
            <w:gridSpan w:val="3"/>
          </w:tcPr>
          <w:p w14:paraId="57FF2BFA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7346F5A7" w14:textId="77777777" w:rsidR="002C4525" w:rsidRPr="005D65F7" w:rsidRDefault="002C4525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044AEDB9" w14:textId="77777777" w:rsidR="002C4525" w:rsidRDefault="002C4525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498E94F8" w14:textId="77777777" w:rsidR="002C4525" w:rsidRDefault="002C4525" w:rsidP="00B86638">
            <w:pPr>
              <w:rPr>
                <w:sz w:val="18"/>
                <w:szCs w:val="18"/>
              </w:rPr>
            </w:pPr>
          </w:p>
        </w:tc>
      </w:tr>
    </w:tbl>
    <w:p w14:paraId="581B17F8" w14:textId="77777777" w:rsidR="002C4525" w:rsidRPr="005D65F7" w:rsidRDefault="002C4525" w:rsidP="002C4525">
      <w:pPr>
        <w:rPr>
          <w:b/>
          <w:bCs/>
          <w:sz w:val="2"/>
          <w:szCs w:val="2"/>
        </w:rPr>
      </w:pPr>
    </w:p>
    <w:p w14:paraId="1FE3D377" w14:textId="77777777" w:rsidR="003E18E6" w:rsidRDefault="003E18E6" w:rsidP="003E18E6">
      <w:pPr>
        <w:rPr>
          <w:b/>
          <w:bCs/>
          <w:sz w:val="20"/>
          <w:szCs w:val="20"/>
        </w:rPr>
      </w:pPr>
      <w:bookmarkStart w:id="0" w:name="_Hlk86404946"/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3E18E6" w:rsidRPr="00050F12" w14:paraId="045944FD" w14:textId="77777777" w:rsidTr="000E6B81">
        <w:trPr>
          <w:trHeight w:val="287"/>
        </w:trPr>
        <w:tc>
          <w:tcPr>
            <w:tcW w:w="2880" w:type="dxa"/>
          </w:tcPr>
          <w:p w14:paraId="023432EF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27929EDE" w14:textId="77777777" w:rsidR="003E18E6" w:rsidRPr="006A3F3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3EE56C4A" w14:textId="0F2FD5D6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2B0E85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027821DC" w14:textId="77777777" w:rsidR="003E18E6" w:rsidRDefault="003E18E6" w:rsidP="000E6B81">
            <w:pPr>
              <w:rPr>
                <w:b/>
                <w:bCs/>
                <w:sz w:val="16"/>
                <w:szCs w:val="16"/>
              </w:rPr>
            </w:pPr>
          </w:p>
          <w:p w14:paraId="55B7B9A1" w14:textId="77777777" w:rsidR="003E18E6" w:rsidRPr="00050F12" w:rsidRDefault="003E18E6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FB84CD0" w14:textId="77777777" w:rsidR="003E18E6" w:rsidRPr="007D7638" w:rsidRDefault="003E18E6" w:rsidP="003E18E6">
      <w:pPr>
        <w:rPr>
          <w:b/>
          <w:bCs/>
          <w:sz w:val="8"/>
          <w:szCs w:val="8"/>
        </w:rPr>
      </w:pPr>
    </w:p>
    <w:p w14:paraId="0C67BC8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3E18E6" w14:paraId="15CA526E" w14:textId="77777777" w:rsidTr="000E6B81">
        <w:trPr>
          <w:trHeight w:val="422"/>
        </w:trPr>
        <w:tc>
          <w:tcPr>
            <w:tcW w:w="5220" w:type="dxa"/>
            <w:gridSpan w:val="2"/>
          </w:tcPr>
          <w:p w14:paraId="02B84F5A" w14:textId="3AA5536B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0158A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73C8EE08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7E60ADE7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DFC7791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3983F13C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3C5E3183" w14:textId="77777777" w:rsidTr="000E6B81">
        <w:tc>
          <w:tcPr>
            <w:tcW w:w="4410" w:type="dxa"/>
          </w:tcPr>
          <w:p w14:paraId="0DC91251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75D0646C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6A96983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C419E2E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49E5086" w14:textId="77777777" w:rsidR="003E18E6" w:rsidRPr="00CC088C" w:rsidRDefault="003E18E6" w:rsidP="003E18E6">
      <w:pPr>
        <w:rPr>
          <w:b/>
          <w:bCs/>
          <w:sz w:val="8"/>
          <w:szCs w:val="8"/>
        </w:rPr>
      </w:pPr>
    </w:p>
    <w:p w14:paraId="4883E7AA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3E18E6" w:rsidRPr="00C90C3A" w14:paraId="754C8E5A" w14:textId="77777777" w:rsidTr="000E6B81">
        <w:trPr>
          <w:trHeight w:val="332"/>
        </w:trPr>
        <w:tc>
          <w:tcPr>
            <w:tcW w:w="7560" w:type="dxa"/>
          </w:tcPr>
          <w:p w14:paraId="075B4D70" w14:textId="3A997109" w:rsidR="003E18E6" w:rsidRPr="003C5A93" w:rsidRDefault="009A7B9E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5C4DD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54B66BA5" w14:textId="77777777" w:rsidR="003E18E6" w:rsidRPr="00C90C3A" w:rsidRDefault="003E18E6" w:rsidP="000E6B81">
            <w:pPr>
              <w:rPr>
                <w:sz w:val="16"/>
                <w:szCs w:val="16"/>
              </w:rPr>
            </w:pPr>
          </w:p>
        </w:tc>
      </w:tr>
      <w:tr w:rsidR="003E18E6" w:rsidRPr="00C90C3A" w14:paraId="12E8C3DE" w14:textId="77777777" w:rsidTr="000E6B81">
        <w:trPr>
          <w:trHeight w:val="350"/>
        </w:trPr>
        <w:tc>
          <w:tcPr>
            <w:tcW w:w="7560" w:type="dxa"/>
          </w:tcPr>
          <w:p w14:paraId="14FE04BD" w14:textId="117F6092" w:rsidR="003E18E6" w:rsidRPr="003C5A93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C741B5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C741B5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C741B5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0088BD1" w14:textId="77777777" w:rsidR="003E18E6" w:rsidRPr="00C90C3A" w:rsidRDefault="003E18E6" w:rsidP="000E6B81">
            <w:pPr>
              <w:rPr>
                <w:sz w:val="16"/>
                <w:szCs w:val="16"/>
              </w:rPr>
            </w:pPr>
          </w:p>
        </w:tc>
      </w:tr>
      <w:tr w:rsidR="003E18E6" w:rsidRPr="00C90C3A" w14:paraId="7A8F09CE" w14:textId="77777777" w:rsidTr="000E6B81">
        <w:tc>
          <w:tcPr>
            <w:tcW w:w="7560" w:type="dxa"/>
          </w:tcPr>
          <w:p w14:paraId="06AEE7B4" w14:textId="22E378AB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C741B5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5C4DD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7EFBA5E0" w14:textId="77777777" w:rsidR="003E18E6" w:rsidRPr="0032479D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17177924" w14:textId="77777777" w:rsidR="003E18E6" w:rsidRDefault="003E18E6" w:rsidP="000E6B81">
            <w:pPr>
              <w:rPr>
                <w:sz w:val="16"/>
                <w:szCs w:val="16"/>
              </w:rPr>
            </w:pPr>
          </w:p>
        </w:tc>
      </w:tr>
    </w:tbl>
    <w:p w14:paraId="5C7818B9" w14:textId="77777777" w:rsidR="003E18E6" w:rsidRPr="00CC088C" w:rsidRDefault="003E18E6" w:rsidP="003E18E6">
      <w:pPr>
        <w:rPr>
          <w:sz w:val="8"/>
          <w:szCs w:val="8"/>
        </w:rPr>
      </w:pPr>
    </w:p>
    <w:p w14:paraId="065958D6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3E18E6" w14:paraId="2500303C" w14:textId="77777777" w:rsidTr="003E18E6">
        <w:trPr>
          <w:trHeight w:val="350"/>
        </w:trPr>
        <w:tc>
          <w:tcPr>
            <w:tcW w:w="1918" w:type="dxa"/>
            <w:gridSpan w:val="2"/>
          </w:tcPr>
          <w:p w14:paraId="3AE8712E" w14:textId="32B5762C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 w:rsidR="009A7B9E">
              <w:rPr>
                <w:sz w:val="18"/>
                <w:szCs w:val="18"/>
              </w:rPr>
              <w:t>masculinos</w:t>
            </w:r>
          </w:p>
        </w:tc>
        <w:tc>
          <w:tcPr>
            <w:tcW w:w="1611" w:type="dxa"/>
            <w:gridSpan w:val="2"/>
          </w:tcPr>
          <w:p w14:paraId="07873365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BAB4FD4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21D5D06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A58FD2D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32F57C9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0EBA8800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3F4F4F5D" w14:textId="77777777" w:rsidTr="003E18E6">
        <w:trPr>
          <w:trHeight w:val="350"/>
        </w:trPr>
        <w:tc>
          <w:tcPr>
            <w:tcW w:w="1918" w:type="dxa"/>
            <w:gridSpan w:val="2"/>
          </w:tcPr>
          <w:p w14:paraId="2B69C561" w14:textId="49CE21A6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9A7B9E">
              <w:rPr>
                <w:sz w:val="18"/>
                <w:szCs w:val="18"/>
              </w:rPr>
              <w:t>o</w:t>
            </w:r>
            <w:r w:rsidRPr="006A3F36">
              <w:rPr>
                <w:sz w:val="18"/>
                <w:szCs w:val="18"/>
              </w:rPr>
              <w:t>s</w:t>
            </w:r>
            <w:r w:rsidR="009A7B9E">
              <w:rPr>
                <w:sz w:val="18"/>
                <w:szCs w:val="18"/>
              </w:rPr>
              <w:t xml:space="preserve"> femeninos</w:t>
            </w:r>
            <w:r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8C1DC83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AFEC1F3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7A39A225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14C2ACA8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B6656B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701A62DB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278BC206" w14:textId="77777777" w:rsidTr="000E6B81">
        <w:tc>
          <w:tcPr>
            <w:tcW w:w="1714" w:type="dxa"/>
          </w:tcPr>
          <w:p w14:paraId="60A47A86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20FD5B6C" w14:textId="360DFB36" w:rsidR="003E18E6" w:rsidRPr="00A85033" w:rsidRDefault="003E18E6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0158A1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2A8F190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  <w:p w14:paraId="1647E50D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5F2ADEFD" w14:textId="657CE939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9705AA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AB983C1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0A002F8D" w14:textId="77777777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442CDCAF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081B02B7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F43D17E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37C88C4A" w14:textId="77777777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3BAD198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  <w:p w14:paraId="51077E79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79F2065" w14:textId="77777777" w:rsidR="003E18E6" w:rsidRPr="007D7638" w:rsidRDefault="003E18E6" w:rsidP="003E18E6">
      <w:pPr>
        <w:rPr>
          <w:sz w:val="8"/>
          <w:szCs w:val="8"/>
        </w:rPr>
      </w:pPr>
    </w:p>
    <w:p w14:paraId="6EAA8FB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3E18E6" w:rsidRPr="00782645" w14:paraId="244735B3" w14:textId="77777777" w:rsidTr="000E6B81">
        <w:tc>
          <w:tcPr>
            <w:tcW w:w="3573" w:type="dxa"/>
          </w:tcPr>
          <w:p w14:paraId="20585532" w14:textId="7A38A881" w:rsidR="003E18E6" w:rsidRPr="00782645" w:rsidRDefault="00C02ED7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promedio, cuál es el salario pagado semanalmente </w:t>
            </w:r>
            <w:r w:rsidR="00834CF0">
              <w:rPr>
                <w:sz w:val="18"/>
                <w:szCs w:val="18"/>
              </w:rPr>
              <w:t>para: Un</w:t>
            </w:r>
          </w:p>
        </w:tc>
        <w:tc>
          <w:tcPr>
            <w:tcW w:w="977" w:type="dxa"/>
          </w:tcPr>
          <w:p w14:paraId="77C9206C" w14:textId="00A53EEE" w:rsidR="003E18E6" w:rsidRPr="00782645" w:rsidRDefault="003E18E6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79EDD773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346F5FAC" w14:textId="5E6BF026" w:rsidR="003E18E6" w:rsidRPr="00782645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254" w:type="dxa"/>
          </w:tcPr>
          <w:p w14:paraId="2FB61DEE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8A70222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3A09C7EA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7A046491" w14:textId="77777777" w:rsidTr="000E6B81">
        <w:tc>
          <w:tcPr>
            <w:tcW w:w="8977" w:type="dxa"/>
            <w:gridSpan w:val="6"/>
          </w:tcPr>
          <w:p w14:paraId="5EA7EDE8" w14:textId="0633EB81" w:rsidR="003E18E6" w:rsidRPr="0003076F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2C4525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5C4DD8">
              <w:rPr>
                <w:b/>
                <w:bCs/>
                <w:sz w:val="18"/>
                <w:szCs w:val="18"/>
              </w:rPr>
              <w:t>3</w:t>
            </w:r>
          </w:p>
          <w:p w14:paraId="6B5ED5C3" w14:textId="77777777" w:rsidR="003E18E6" w:rsidRDefault="003E18E6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303B9D0A" w14:textId="77777777" w:rsidR="003E18E6" w:rsidRDefault="003E18E6" w:rsidP="000E6B81">
            <w:pPr>
              <w:rPr>
                <w:sz w:val="16"/>
                <w:szCs w:val="16"/>
              </w:rPr>
            </w:pPr>
          </w:p>
        </w:tc>
      </w:tr>
    </w:tbl>
    <w:p w14:paraId="15930A03" w14:textId="77777777" w:rsidR="003E18E6" w:rsidRPr="00CC088C" w:rsidRDefault="003E18E6" w:rsidP="003E18E6">
      <w:pPr>
        <w:rPr>
          <w:b/>
          <w:bCs/>
          <w:sz w:val="8"/>
          <w:szCs w:val="8"/>
        </w:rPr>
      </w:pPr>
    </w:p>
    <w:p w14:paraId="44F3C7F7" w14:textId="418DCAFD" w:rsidR="003E18E6" w:rsidRPr="007B069B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5C4DD8">
        <w:rPr>
          <w:b/>
          <w:bCs/>
          <w:sz w:val="20"/>
          <w:szCs w:val="20"/>
        </w:rPr>
        <w:t>3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3E18E6" w14:paraId="1AB307FE" w14:textId="77777777" w:rsidTr="000E6B81">
        <w:trPr>
          <w:trHeight w:val="323"/>
        </w:trPr>
        <w:tc>
          <w:tcPr>
            <w:tcW w:w="3240" w:type="dxa"/>
          </w:tcPr>
          <w:p w14:paraId="574B3562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7B4BC498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4C1ECD0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3EA6A920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0F7F6944" w14:textId="77777777" w:rsidTr="000E6B81">
        <w:trPr>
          <w:trHeight w:val="350"/>
        </w:trPr>
        <w:tc>
          <w:tcPr>
            <w:tcW w:w="3240" w:type="dxa"/>
          </w:tcPr>
          <w:p w14:paraId="61466D2B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65D6F8EA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318113D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4D59F7AC" w14:textId="6C35C3D1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6FF037AB" w14:textId="77777777" w:rsidTr="000E6B81">
        <w:trPr>
          <w:trHeight w:val="350"/>
        </w:trPr>
        <w:tc>
          <w:tcPr>
            <w:tcW w:w="3240" w:type="dxa"/>
          </w:tcPr>
          <w:p w14:paraId="25F60FC6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6BC7F000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04F1E5E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264CEB6B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7C427940" w14:textId="77777777" w:rsidTr="000E6B81">
        <w:tc>
          <w:tcPr>
            <w:tcW w:w="3240" w:type="dxa"/>
          </w:tcPr>
          <w:p w14:paraId="6D94861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75EA156C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3044B90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577C52C8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780B6CB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7FF17869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6DA55F35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2B239A26" w14:textId="77777777" w:rsidTr="000E6B81">
        <w:tc>
          <w:tcPr>
            <w:tcW w:w="3240" w:type="dxa"/>
          </w:tcPr>
          <w:p w14:paraId="1D3275FA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33E4B6B0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6841409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2A5906EE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6B92E8" w14:textId="6A4E8E39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2C4525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1DEF9BD6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0C3A1426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bookmarkEnd w:id="0"/>
    </w:tbl>
    <w:p w14:paraId="00283F28" w14:textId="77777777" w:rsidR="003E18E6" w:rsidRPr="003E18E6" w:rsidRDefault="003E18E6" w:rsidP="00005089">
      <w:pPr>
        <w:rPr>
          <w:b/>
          <w:bCs/>
          <w:sz w:val="18"/>
          <w:szCs w:val="18"/>
        </w:rPr>
      </w:pPr>
    </w:p>
    <w:p w14:paraId="68F2CC3E" w14:textId="2F4D40C9" w:rsidR="00005089" w:rsidRDefault="00005089" w:rsidP="00991F65">
      <w:pPr>
        <w:rPr>
          <w:b/>
          <w:bCs/>
          <w:sz w:val="20"/>
          <w:szCs w:val="20"/>
        </w:rPr>
      </w:pPr>
    </w:p>
    <w:p w14:paraId="5A454BB3" w14:textId="48D2D860" w:rsidR="00856810" w:rsidRPr="00A85033" w:rsidRDefault="002C4525" w:rsidP="0000508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97DA77" wp14:editId="72FB1601">
                <wp:simplePos x="0" y="0"/>
                <wp:positionH relativeFrom="margin">
                  <wp:posOffset>1312545</wp:posOffset>
                </wp:positionH>
                <wp:positionV relativeFrom="paragraph">
                  <wp:posOffset>1778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5EBAB" w14:textId="77777777" w:rsidR="00005089" w:rsidRPr="002C4525" w:rsidRDefault="00005089" w:rsidP="00005089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317EC8B4" w14:textId="77777777" w:rsidR="00005089" w:rsidRPr="002C4525" w:rsidRDefault="00005089" w:rsidP="00005089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TABACO Y SUS DERIVADOS</w:t>
                            </w:r>
                          </w:p>
                          <w:p w14:paraId="67E6631A" w14:textId="63DC5315" w:rsidR="00005089" w:rsidRPr="002C4525" w:rsidRDefault="00005089" w:rsidP="00005089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C4DD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A77" id="Cuadro de texto 3" o:spid="_x0000_s1027" type="#_x0000_t202" style="position:absolute;margin-left:103.35pt;margin-top:1.4pt;width:359.9pt;height:86.55pt;z-index:251664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Cut1iLcAAAACQEA&#10;AA8AAAAAAAAAAAAAAAAADQUAAGRycy9kb3ducmV2LnhtbFBLBQYAAAAABAAEAPMAAAAWBgAAAAA=&#10;" filled="f" stroked="f">
                <v:textbox style="mso-fit-shape-to-text:t">
                  <w:txbxContent>
                    <w:p w14:paraId="2B95EBAB" w14:textId="77777777" w:rsidR="00005089" w:rsidRPr="002C4525" w:rsidRDefault="00005089" w:rsidP="00005089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317EC8B4" w14:textId="77777777" w:rsidR="00005089" w:rsidRPr="002C4525" w:rsidRDefault="00005089" w:rsidP="00005089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TABACO Y SUS DERIVADOS</w:t>
                      </w:r>
                    </w:p>
                    <w:p w14:paraId="67E6631A" w14:textId="63DC5315" w:rsidR="00005089" w:rsidRPr="002C4525" w:rsidRDefault="00005089" w:rsidP="00005089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C4DD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387EFF26">
            <wp:simplePos x="0" y="0"/>
            <wp:positionH relativeFrom="margin">
              <wp:posOffset>-193040</wp:posOffset>
            </wp:positionH>
            <wp:positionV relativeFrom="paragraph">
              <wp:posOffset>13335</wp:posOffset>
            </wp:positionV>
            <wp:extent cx="1045845" cy="647700"/>
            <wp:effectExtent l="0" t="0" r="1905" b="0"/>
            <wp:wrapThrough wrapText="bothSides">
              <wp:wrapPolygon edited="0">
                <wp:start x="1574" y="0"/>
                <wp:lineTo x="0" y="4447"/>
                <wp:lineTo x="0" y="20329"/>
                <wp:lineTo x="9836" y="20965"/>
                <wp:lineTo x="12197" y="20965"/>
                <wp:lineTo x="18492" y="20329"/>
                <wp:lineTo x="21246" y="17153"/>
                <wp:lineTo x="21246" y="10165"/>
                <wp:lineTo x="12590" y="5718"/>
                <wp:lineTo x="3541" y="0"/>
                <wp:lineTo x="1574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04A7" w14:textId="4A69CA0E" w:rsidR="00005089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4688FA9F" w14:textId="77777777" w:rsidR="002C4525" w:rsidRDefault="002C4525" w:rsidP="003E18E6">
      <w:pPr>
        <w:rPr>
          <w:rFonts w:cstheme="minorHAnsi"/>
          <w:b/>
          <w:bCs/>
          <w:sz w:val="20"/>
          <w:szCs w:val="20"/>
        </w:rPr>
      </w:pPr>
      <w:bookmarkStart w:id="1" w:name="_Hlk86404844"/>
    </w:p>
    <w:p w14:paraId="053E230E" w14:textId="665D5FE6" w:rsidR="003E18E6" w:rsidRPr="00275D4F" w:rsidRDefault="003E18E6" w:rsidP="003E18E6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D25AF1">
        <w:rPr>
          <w:b/>
          <w:bCs/>
          <w:sz w:val="20"/>
          <w:szCs w:val="20"/>
        </w:rPr>
        <w:t xml:space="preserve">, favor estimar los meses: Noviembre - </w:t>
      </w:r>
      <w:r w:rsidR="00834CF0">
        <w:rPr>
          <w:b/>
          <w:bCs/>
          <w:sz w:val="20"/>
          <w:szCs w:val="20"/>
        </w:rPr>
        <w:t>diciembre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3E18E6" w14:paraId="33EF192E" w14:textId="77777777" w:rsidTr="000E6B81">
        <w:tc>
          <w:tcPr>
            <w:tcW w:w="2520" w:type="dxa"/>
          </w:tcPr>
          <w:p w14:paraId="623A581C" w14:textId="77777777" w:rsidR="00B34DAC" w:rsidRDefault="003E18E6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3BD3862F" w14:textId="119572C3" w:rsidR="003E18E6" w:rsidRPr="00B315D1" w:rsidRDefault="00C02ED7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>ocalmente</w:t>
            </w:r>
          </w:p>
        </w:tc>
        <w:tc>
          <w:tcPr>
            <w:tcW w:w="2430" w:type="dxa"/>
          </w:tcPr>
          <w:p w14:paraId="3CCF9875" w14:textId="38928656" w:rsidR="003E18E6" w:rsidRPr="00B315D1" w:rsidRDefault="003E18E6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0318A31D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63364482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3E18E6" w14:paraId="4414387B" w14:textId="77777777" w:rsidTr="000E6B81">
        <w:tc>
          <w:tcPr>
            <w:tcW w:w="2520" w:type="dxa"/>
          </w:tcPr>
          <w:p w14:paraId="76A5BE0B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789F03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179090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5C7B07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25E8B6C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B9A8AB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C888BE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6CDAD7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48E3FD1A" w14:textId="77777777" w:rsidTr="000E6B81">
        <w:tc>
          <w:tcPr>
            <w:tcW w:w="2520" w:type="dxa"/>
          </w:tcPr>
          <w:p w14:paraId="56C7A05F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60469C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5F81B04D" w14:textId="71B1B0A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556DD1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2162975C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55733F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331507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BA588E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2B922B38" w14:textId="77777777" w:rsidTr="000E6B81">
        <w:tc>
          <w:tcPr>
            <w:tcW w:w="2520" w:type="dxa"/>
          </w:tcPr>
          <w:p w14:paraId="6D71AD27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0CA1C9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28A77629" w14:textId="71EB2973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6CCA14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7912A2B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0BA9B4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57A68C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12AD61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5F9375B8" w14:textId="77777777" w:rsidTr="000E6B81">
        <w:tc>
          <w:tcPr>
            <w:tcW w:w="2520" w:type="dxa"/>
          </w:tcPr>
          <w:p w14:paraId="2190DA0A" w14:textId="4F9389AD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5C4DD8">
              <w:rPr>
                <w:rFonts w:cstheme="minorHAnsi"/>
                <w:sz w:val="18"/>
                <w:szCs w:val="18"/>
              </w:rPr>
              <w:t>3</w:t>
            </w:r>
            <w:r w:rsidR="0032669A">
              <w:rPr>
                <w:rFonts w:cstheme="minorHAnsi"/>
                <w:sz w:val="18"/>
                <w:szCs w:val="18"/>
              </w:rPr>
              <w:t xml:space="preserve"> </w:t>
            </w:r>
            <w:r w:rsidRPr="00E47F97">
              <w:rPr>
                <w:rFonts w:cstheme="minorHAnsi"/>
                <w:sz w:val="18"/>
                <w:szCs w:val="18"/>
              </w:rPr>
              <w:t>(en RD$)</w:t>
            </w:r>
            <w:bookmarkEnd w:id="2"/>
          </w:p>
        </w:tc>
        <w:tc>
          <w:tcPr>
            <w:tcW w:w="2430" w:type="dxa"/>
          </w:tcPr>
          <w:p w14:paraId="4D096B2D" w14:textId="2EDAD452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D618A5D" w14:textId="59CA5785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5C4DD8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>(en RD$)</w:t>
            </w:r>
            <w:bookmarkEnd w:id="3"/>
          </w:p>
        </w:tc>
        <w:tc>
          <w:tcPr>
            <w:tcW w:w="2232" w:type="dxa"/>
          </w:tcPr>
          <w:p w14:paraId="22061D01" w14:textId="77777777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B9BD505" w14:textId="3384C85F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INDICAR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20"/>
        <w:gridCol w:w="3300"/>
        <w:gridCol w:w="630"/>
        <w:gridCol w:w="5130"/>
        <w:gridCol w:w="540"/>
      </w:tblGrid>
      <w:tr w:rsidR="00DC3FA9" w14:paraId="5D2F1383" w14:textId="726457CD" w:rsidTr="004054DF">
        <w:tc>
          <w:tcPr>
            <w:tcW w:w="4320" w:type="dxa"/>
            <w:gridSpan w:val="2"/>
          </w:tcPr>
          <w:p w14:paraId="6CD8D5CA" w14:textId="2DB954A0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Elaboración de cigarros a manos</w:t>
            </w:r>
          </w:p>
        </w:tc>
        <w:tc>
          <w:tcPr>
            <w:tcW w:w="630" w:type="dxa"/>
          </w:tcPr>
          <w:p w14:paraId="558EAA7B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6AA15A7E" w14:textId="36E5A7BA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Subcontratan trabajos fuera de zona franca</w:t>
            </w:r>
          </w:p>
        </w:tc>
        <w:tc>
          <w:tcPr>
            <w:tcW w:w="540" w:type="dxa"/>
            <w:shd w:val="clear" w:color="auto" w:fill="auto"/>
          </w:tcPr>
          <w:p w14:paraId="0E894597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6888B89F" w14:textId="433F7DE8" w:rsidTr="004054DF">
        <w:tc>
          <w:tcPr>
            <w:tcW w:w="4320" w:type="dxa"/>
            <w:gridSpan w:val="2"/>
          </w:tcPr>
          <w:p w14:paraId="720C78D4" w14:textId="39F055B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Cigarros a máquinas</w:t>
            </w:r>
          </w:p>
        </w:tc>
        <w:tc>
          <w:tcPr>
            <w:tcW w:w="630" w:type="dxa"/>
          </w:tcPr>
          <w:p w14:paraId="638460F6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2F5D0ED9" w14:textId="367F752B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Venden en el mercado local</w:t>
            </w:r>
          </w:p>
        </w:tc>
        <w:tc>
          <w:tcPr>
            <w:tcW w:w="540" w:type="dxa"/>
            <w:shd w:val="clear" w:color="auto" w:fill="auto"/>
          </w:tcPr>
          <w:p w14:paraId="75CE1521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729C5211" w14:textId="7E0D89BF" w:rsidTr="004054DF">
        <w:tc>
          <w:tcPr>
            <w:tcW w:w="4320" w:type="dxa"/>
            <w:gridSpan w:val="2"/>
          </w:tcPr>
          <w:p w14:paraId="601FA43F" w14:textId="5415344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Cigarros Saborizados</w:t>
            </w:r>
          </w:p>
        </w:tc>
        <w:tc>
          <w:tcPr>
            <w:tcW w:w="630" w:type="dxa"/>
          </w:tcPr>
          <w:p w14:paraId="38ECE1B9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08D40080" w14:textId="343766C4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Trabajan paquete completo</w:t>
            </w:r>
          </w:p>
        </w:tc>
        <w:tc>
          <w:tcPr>
            <w:tcW w:w="540" w:type="dxa"/>
            <w:shd w:val="clear" w:color="auto" w:fill="auto"/>
          </w:tcPr>
          <w:p w14:paraId="686A60D7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14B78142" w14:textId="54120D11" w:rsidTr="004054DF">
        <w:tc>
          <w:tcPr>
            <w:tcW w:w="4320" w:type="dxa"/>
            <w:gridSpan w:val="2"/>
          </w:tcPr>
          <w:p w14:paraId="72054A89" w14:textId="0DF41BC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Selección y empaque</w:t>
            </w:r>
          </w:p>
        </w:tc>
        <w:tc>
          <w:tcPr>
            <w:tcW w:w="630" w:type="dxa"/>
          </w:tcPr>
          <w:p w14:paraId="50096D6B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24A0D9FC" w14:textId="16D44E2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u</w:t>
            </w:r>
            <w:r w:rsidR="000158A1">
              <w:rPr>
                <w:sz w:val="18"/>
                <w:szCs w:val="18"/>
              </w:rPr>
              <w:t>á</w:t>
            </w:r>
            <w:r w:rsidRPr="00EE70EE">
              <w:rPr>
                <w:sz w:val="18"/>
                <w:szCs w:val="18"/>
              </w:rPr>
              <w:t>ntos turnos trabaja la empresa</w:t>
            </w:r>
          </w:p>
        </w:tc>
        <w:tc>
          <w:tcPr>
            <w:tcW w:w="540" w:type="dxa"/>
            <w:shd w:val="clear" w:color="auto" w:fill="auto"/>
          </w:tcPr>
          <w:p w14:paraId="538C33C5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097A052A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5EE67D38" w14:textId="4704ABE1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ecado y envejecimiento</w:t>
            </w:r>
          </w:p>
        </w:tc>
        <w:tc>
          <w:tcPr>
            <w:tcW w:w="630" w:type="dxa"/>
          </w:tcPr>
          <w:p w14:paraId="4B5EA8AE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27CF8873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2924C997" w14:textId="71A91D26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palille de tabaco</w:t>
            </w:r>
          </w:p>
        </w:tc>
        <w:tc>
          <w:tcPr>
            <w:tcW w:w="630" w:type="dxa"/>
          </w:tcPr>
          <w:p w14:paraId="03567B94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2DA8" w14:paraId="7F47558D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7BEEE7E3" w14:textId="307BD1AB" w:rsidR="00E82DA8" w:rsidRDefault="00E82DA8" w:rsidP="00405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je de tabaco</w:t>
            </w:r>
          </w:p>
        </w:tc>
        <w:tc>
          <w:tcPr>
            <w:tcW w:w="630" w:type="dxa"/>
          </w:tcPr>
          <w:p w14:paraId="1742F896" w14:textId="77777777" w:rsidR="00E82DA8" w:rsidRDefault="00E82DA8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3A04E7B9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5FB279A5" w14:textId="7F5E4E2A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ultivo y corte</w:t>
            </w:r>
          </w:p>
        </w:tc>
        <w:tc>
          <w:tcPr>
            <w:tcW w:w="630" w:type="dxa"/>
          </w:tcPr>
          <w:p w14:paraId="5CF18EEC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35D5" w14:paraId="5A42F979" w14:textId="7CA231E6" w:rsidTr="00273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20" w:type="dxa"/>
          </w:tcPr>
          <w:p w14:paraId="0001A5D1" w14:textId="5B67F3FC" w:rsidR="004054DF" w:rsidRPr="002735D5" w:rsidRDefault="002735D5" w:rsidP="004054DF">
            <w:pPr>
              <w:rPr>
                <w:sz w:val="18"/>
                <w:szCs w:val="18"/>
              </w:rPr>
            </w:pPr>
            <w:r w:rsidRPr="002735D5">
              <w:rPr>
                <w:sz w:val="18"/>
                <w:szCs w:val="18"/>
              </w:rPr>
              <w:t>Otros</w:t>
            </w:r>
          </w:p>
        </w:tc>
        <w:tc>
          <w:tcPr>
            <w:tcW w:w="9600" w:type="dxa"/>
            <w:gridSpan w:val="4"/>
            <w:shd w:val="clear" w:color="auto" w:fill="auto"/>
          </w:tcPr>
          <w:p w14:paraId="75613864" w14:textId="77777777" w:rsidR="002735D5" w:rsidRDefault="002735D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9C1E50" w14:textId="08428BFE" w:rsidR="003238E1" w:rsidRDefault="003238E1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66B4FDD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961DB0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00F890E3" w:rsidR="00D02D4F" w:rsidRPr="00E82DA8" w:rsidRDefault="00D02D4F" w:rsidP="007D7638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47381206" w:rsidR="00D02D4F" w:rsidRDefault="000158A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Pr="00E82DA8" w:rsidRDefault="00EE70EE" w:rsidP="007D7638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21DD49FC" w:rsidR="00D02D4F" w:rsidRDefault="00D02D4F" w:rsidP="007D7638">
      <w:pPr>
        <w:rPr>
          <w:b/>
          <w:bCs/>
          <w:sz w:val="16"/>
          <w:szCs w:val="16"/>
        </w:rPr>
      </w:pPr>
    </w:p>
    <w:p w14:paraId="6BD7A87D" w14:textId="18C30D08" w:rsidR="00005089" w:rsidRDefault="00005089" w:rsidP="0000508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005089" w14:paraId="5CD6A49D" w14:textId="77777777" w:rsidTr="0020664E">
        <w:tc>
          <w:tcPr>
            <w:tcW w:w="5490" w:type="dxa"/>
          </w:tcPr>
          <w:p w14:paraId="4B67B766" w14:textId="77777777" w:rsidR="00005089" w:rsidRDefault="00005089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4F3A4C9" w14:textId="325D217A" w:rsidR="00005089" w:rsidRPr="009E59FF" w:rsidRDefault="00005089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D25AF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5C0B4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72059FF6" w14:textId="77777777" w:rsidR="00005089" w:rsidRDefault="00005089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F68C87C" w14:textId="77777777" w:rsidR="00005089" w:rsidRDefault="00005089" w:rsidP="00005089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005089" w14:paraId="57EB1640" w14:textId="77777777" w:rsidTr="0020664E">
        <w:tc>
          <w:tcPr>
            <w:tcW w:w="10620" w:type="dxa"/>
          </w:tcPr>
          <w:p w14:paraId="21E021C1" w14:textId="30D960E6" w:rsidR="00005089" w:rsidRDefault="00005089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D25AF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2E7BA163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5089" w14:paraId="7DD5BE96" w14:textId="77777777" w:rsidTr="0020664E">
        <w:tc>
          <w:tcPr>
            <w:tcW w:w="10620" w:type="dxa"/>
          </w:tcPr>
          <w:p w14:paraId="70C1736F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  <w:p w14:paraId="48764F87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6C1E6A" w14:textId="77777777" w:rsidR="00005089" w:rsidRPr="000968DB" w:rsidRDefault="00005089" w:rsidP="007D7638">
      <w:pPr>
        <w:rPr>
          <w:b/>
          <w:bCs/>
          <w:sz w:val="16"/>
          <w:szCs w:val="16"/>
        </w:rPr>
      </w:pPr>
    </w:p>
    <w:sectPr w:rsidR="00005089" w:rsidRPr="000968DB" w:rsidSect="002C4525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05089"/>
    <w:rsid w:val="000158A1"/>
    <w:rsid w:val="00050F12"/>
    <w:rsid w:val="000968DB"/>
    <w:rsid w:val="000F1357"/>
    <w:rsid w:val="001B642A"/>
    <w:rsid w:val="001E088F"/>
    <w:rsid w:val="0027223C"/>
    <w:rsid w:val="002735D5"/>
    <w:rsid w:val="002B0E85"/>
    <w:rsid w:val="002C4525"/>
    <w:rsid w:val="0031205C"/>
    <w:rsid w:val="003238E1"/>
    <w:rsid w:val="0032669A"/>
    <w:rsid w:val="00337B2B"/>
    <w:rsid w:val="003927B3"/>
    <w:rsid w:val="003E18E6"/>
    <w:rsid w:val="004054DF"/>
    <w:rsid w:val="00405D10"/>
    <w:rsid w:val="00467662"/>
    <w:rsid w:val="004A1EDC"/>
    <w:rsid w:val="005A56D4"/>
    <w:rsid w:val="005C0B4A"/>
    <w:rsid w:val="005C4DD8"/>
    <w:rsid w:val="00667074"/>
    <w:rsid w:val="006743D1"/>
    <w:rsid w:val="006A3F36"/>
    <w:rsid w:val="007126E7"/>
    <w:rsid w:val="00777894"/>
    <w:rsid w:val="00782645"/>
    <w:rsid w:val="007B069B"/>
    <w:rsid w:val="007D7638"/>
    <w:rsid w:val="007E680E"/>
    <w:rsid w:val="00833F9B"/>
    <w:rsid w:val="00834CF0"/>
    <w:rsid w:val="00856810"/>
    <w:rsid w:val="00890049"/>
    <w:rsid w:val="008E1D5A"/>
    <w:rsid w:val="008F6144"/>
    <w:rsid w:val="009226C1"/>
    <w:rsid w:val="00961DB0"/>
    <w:rsid w:val="009705AA"/>
    <w:rsid w:val="00991F65"/>
    <w:rsid w:val="009A7B9E"/>
    <w:rsid w:val="00A00B69"/>
    <w:rsid w:val="00A148EB"/>
    <w:rsid w:val="00A47E9F"/>
    <w:rsid w:val="00A85033"/>
    <w:rsid w:val="00AA5A86"/>
    <w:rsid w:val="00B23857"/>
    <w:rsid w:val="00B315D1"/>
    <w:rsid w:val="00B34DAC"/>
    <w:rsid w:val="00B851BC"/>
    <w:rsid w:val="00BB0E43"/>
    <w:rsid w:val="00C02ED7"/>
    <w:rsid w:val="00C14F3A"/>
    <w:rsid w:val="00C741B5"/>
    <w:rsid w:val="00C90C3A"/>
    <w:rsid w:val="00D02D4F"/>
    <w:rsid w:val="00D25AF1"/>
    <w:rsid w:val="00DC3FA9"/>
    <w:rsid w:val="00DD7B76"/>
    <w:rsid w:val="00E24D28"/>
    <w:rsid w:val="00E6515B"/>
    <w:rsid w:val="00E82DA8"/>
    <w:rsid w:val="00E83B1F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7</cp:revision>
  <dcterms:created xsi:type="dcterms:W3CDTF">2023-10-02T20:27:00Z</dcterms:created>
  <dcterms:modified xsi:type="dcterms:W3CDTF">2023-10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